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5213C772" w:rsidR="0002646E" w:rsidRDefault="4C6550DA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Int_DpKX5X1d"/>
      <w:r w:rsidRPr="4C6550DA">
        <w:rPr>
          <w:b/>
          <w:bCs/>
          <w:sz w:val="32"/>
          <w:szCs w:val="32"/>
        </w:rPr>
        <w:t xml:space="preserve">DIAGRAMA DE CASO DE USO </w:t>
      </w:r>
      <w:bookmarkEnd w:id="0"/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891960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A25D6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BEDEC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73EE1BCC" w:rsidR="005C29D6" w:rsidRDefault="5BA1E78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</w:p>
    <w:p w14:paraId="10AD460A" w14:textId="4D2C5D07" w:rsidR="00236506" w:rsidRDefault="0023650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39F9BC45" w14:textId="0B987959" w:rsidR="00236506" w:rsidRPr="00CB77DF" w:rsidRDefault="0023650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 w:rsidRPr="00236506">
        <w:rPr>
          <w:highlight w:val="yellow"/>
        </w:rPr>
        <w:t>PROCESSO – EXTEND (SETA CHEGA) OU INCLUDE (SETA SAI)</w:t>
      </w:r>
    </w:p>
    <w:p w14:paraId="297AE200" w14:textId="481D2B87" w:rsidR="5B6F866E" w:rsidRDefault="00236506" w:rsidP="5BA1E783">
      <w:pPr>
        <w:spacing w:line="360" w:lineRule="auto"/>
        <w:ind w:firstLine="709"/>
        <w:jc w:val="both"/>
      </w:pPr>
      <w:r w:rsidRPr="00236506">
        <w:rPr>
          <w:highlight w:val="yellow"/>
        </w:rPr>
        <w:t>DOIS USUARIOS – ESPECIALIZACAO</w:t>
      </w:r>
    </w:p>
    <w:p w14:paraId="4F26440E" w14:textId="10BAFC9D" w:rsidR="00236506" w:rsidRDefault="00236506" w:rsidP="5BA1E783">
      <w:pPr>
        <w:spacing w:line="360" w:lineRule="auto"/>
        <w:ind w:firstLine="709"/>
        <w:jc w:val="both"/>
      </w:pPr>
      <w:r w:rsidRPr="00236506">
        <w:rPr>
          <w:highlight w:val="yellow"/>
        </w:rPr>
        <w:t>DISCUSSAO NA AULA</w:t>
      </w:r>
    </w:p>
    <w:p w14:paraId="4D72A77D" w14:textId="49E020BA" w:rsidR="5B6F866E" w:rsidRDefault="00236506" w:rsidP="5BA1E783">
      <w:pPr>
        <w:pStyle w:val="Figura"/>
      </w:pPr>
      <w:r>
        <w:drawing>
          <wp:anchor distT="0" distB="0" distL="114300" distR="114300" simplePos="0" relativeHeight="251658240" behindDoc="0" locked="0" layoutInCell="1" allowOverlap="1" wp14:anchorId="01455FD9" wp14:editId="365464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76645" cy="4362450"/>
            <wp:effectExtent l="0" t="0" r="0" b="0"/>
            <wp:wrapSquare wrapText="bothSides"/>
            <wp:docPr id="723620477" name="Imagem 72362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9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BA1E783">
        <w:t>Figura 1 – Diagrama de Caso de Uso</w:t>
      </w:r>
    </w:p>
    <w:p w14:paraId="157D1A9F" w14:textId="1507088F" w:rsidR="5B6F866E" w:rsidRDefault="5B6F866E" w:rsidP="5BA1E783">
      <w:pPr>
        <w:spacing w:line="360" w:lineRule="auto"/>
        <w:ind w:firstLine="709"/>
        <w:jc w:val="both"/>
      </w:pPr>
    </w:p>
    <w:p w14:paraId="5C599D24" w14:textId="2D0BEE40" w:rsidR="5B6F866E" w:rsidRDefault="5B6F866E" w:rsidP="5BA1E783">
      <w:pPr>
        <w:spacing w:line="360" w:lineRule="auto"/>
        <w:ind w:firstLine="709"/>
        <w:jc w:val="both"/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378F" w14:textId="77777777" w:rsidR="002E3704" w:rsidRDefault="002E3704">
      <w:r>
        <w:separator/>
      </w:r>
    </w:p>
  </w:endnote>
  <w:endnote w:type="continuationSeparator" w:id="0">
    <w:p w14:paraId="29AD7163" w14:textId="77777777" w:rsidR="002E3704" w:rsidRDefault="002E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424D" w14:textId="77777777" w:rsidR="002E3704" w:rsidRDefault="002E3704">
      <w:r>
        <w:separator/>
      </w:r>
    </w:p>
  </w:footnote>
  <w:footnote w:type="continuationSeparator" w:id="0">
    <w:p w14:paraId="16CE81D7" w14:textId="77777777" w:rsidR="002E3704" w:rsidRDefault="002E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49648">
    <w:abstractNumId w:val="4"/>
  </w:num>
  <w:num w:numId="2" w16cid:durableId="2147114578">
    <w:abstractNumId w:val="1"/>
  </w:num>
  <w:num w:numId="3" w16cid:durableId="1653606845">
    <w:abstractNumId w:val="2"/>
  </w:num>
  <w:num w:numId="4" w16cid:durableId="295375843">
    <w:abstractNumId w:val="0"/>
  </w:num>
  <w:num w:numId="5" w16cid:durableId="1756128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6506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3704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4C6550DA"/>
    <w:rsid w:val="5B6F866E"/>
    <w:rsid w:val="5BA1E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43</Characters>
  <Application>Microsoft Office Word</Application>
  <DocSecurity>0</DocSecurity>
  <Lines>3</Lines>
  <Paragraphs>1</Paragraphs>
  <ScaleCrop>false</ScaleCrop>
  <Company>FATEC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8:51:00Z</dcterms:created>
  <dcterms:modified xsi:type="dcterms:W3CDTF">2022-04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